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56" w:rsidRPr="00482E2C" w:rsidRDefault="00F55A56" w:rsidP="00F55A56">
      <w:pPr>
        <w:rPr>
          <w:rFonts w:cstheme="minorHAnsi"/>
          <w:b/>
          <w:noProof/>
          <w:sz w:val="28"/>
          <w:szCs w:val="28"/>
          <w:lang w:eastAsia="sl-SI"/>
        </w:rPr>
      </w:pPr>
      <w:bookmarkStart w:id="0" w:name="_GoBack"/>
      <w:bookmarkEnd w:id="0"/>
      <w:r>
        <w:rPr>
          <w:rFonts w:cstheme="minorHAnsi"/>
          <w:b/>
          <w:noProof/>
          <w:sz w:val="28"/>
          <w:szCs w:val="28"/>
          <w:lang w:eastAsia="sl-SI"/>
        </w:rPr>
        <w:t>SLOVENŠČINA – 7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. b 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ab/>
      </w:r>
      <w:r w:rsidR="001C1692">
        <w:rPr>
          <w:rFonts w:cstheme="minorHAnsi"/>
          <w:b/>
          <w:noProof/>
          <w:sz w:val="28"/>
          <w:szCs w:val="28"/>
          <w:lang w:eastAsia="sl-SI"/>
        </w:rPr>
        <w:tab/>
      </w:r>
      <w:r w:rsidR="001C1692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>
        <w:rPr>
          <w:rFonts w:cstheme="minorHAnsi"/>
          <w:b/>
          <w:noProof/>
          <w:sz w:val="28"/>
          <w:szCs w:val="28"/>
          <w:lang w:eastAsia="sl-SI"/>
        </w:rPr>
        <w:tab/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 </w:t>
      </w:r>
      <w:r w:rsidR="002A7E09">
        <w:rPr>
          <w:rFonts w:cstheme="minorHAnsi"/>
          <w:b/>
          <w:noProof/>
          <w:sz w:val="28"/>
          <w:szCs w:val="28"/>
          <w:lang w:eastAsia="sl-SI"/>
        </w:rPr>
        <w:t>20</w:t>
      </w:r>
      <w:r w:rsidR="005D4205">
        <w:rPr>
          <w:rFonts w:cstheme="minorHAnsi"/>
          <w:b/>
          <w:noProof/>
          <w:sz w:val="28"/>
          <w:szCs w:val="28"/>
          <w:lang w:eastAsia="sl-SI"/>
        </w:rPr>
        <w:t>.</w:t>
      </w:r>
      <w:r w:rsidR="008250C8">
        <w:rPr>
          <w:rFonts w:cstheme="minorHAnsi"/>
          <w:b/>
          <w:noProof/>
          <w:sz w:val="28"/>
          <w:szCs w:val="28"/>
          <w:lang w:eastAsia="sl-SI"/>
        </w:rPr>
        <w:t xml:space="preserve"> 5.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 2020</w:t>
      </w:r>
    </w:p>
    <w:p w:rsidR="001C1692" w:rsidRDefault="001C1692" w:rsidP="00706959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:rsidR="00C67131" w:rsidRPr="00670D36" w:rsidRDefault="00694C74" w:rsidP="00114843">
      <w:pPr>
        <w:rPr>
          <w:rFonts w:cstheme="minorHAnsi"/>
          <w:sz w:val="24"/>
          <w:szCs w:val="24"/>
          <w:u w:val="single"/>
        </w:rPr>
      </w:pPr>
      <w:r w:rsidRPr="00670D36">
        <w:rPr>
          <w:rFonts w:cstheme="minorHAnsi"/>
          <w:sz w:val="24"/>
          <w:szCs w:val="24"/>
          <w:u w:val="single"/>
        </w:rPr>
        <w:t xml:space="preserve">Rešitve nalog DZ str. </w:t>
      </w:r>
      <w:r w:rsidR="00670D36" w:rsidRPr="00670D36">
        <w:rPr>
          <w:rFonts w:cstheme="minorHAnsi"/>
          <w:sz w:val="24"/>
          <w:szCs w:val="24"/>
          <w:u w:val="single"/>
        </w:rPr>
        <w:t>70-72/17-24, 27,28</w:t>
      </w:r>
      <w:r w:rsidR="00670D36">
        <w:rPr>
          <w:rFonts w:cstheme="minorHAnsi"/>
          <w:sz w:val="24"/>
          <w:szCs w:val="24"/>
          <w:u w:val="single"/>
        </w:rPr>
        <w:t xml:space="preserve"> </w:t>
      </w:r>
      <w:r w:rsidRPr="00670D36">
        <w:rPr>
          <w:rFonts w:cstheme="minorHAnsi"/>
          <w:sz w:val="24"/>
          <w:szCs w:val="24"/>
          <w:u w:val="single"/>
        </w:rPr>
        <w:t>:</w:t>
      </w:r>
    </w:p>
    <w:p w:rsidR="00694C74" w:rsidRDefault="00670D36" w:rsidP="00114843">
      <w:pPr>
        <w:rPr>
          <w:rFonts w:cstheme="minorHAnsi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452574F6" wp14:editId="4904DF41">
            <wp:simplePos x="0" y="0"/>
            <wp:positionH relativeFrom="margin">
              <wp:posOffset>2889250</wp:posOffset>
            </wp:positionH>
            <wp:positionV relativeFrom="margin">
              <wp:posOffset>901065</wp:posOffset>
            </wp:positionV>
            <wp:extent cx="2954020" cy="1042035"/>
            <wp:effectExtent l="0" t="0" r="0" b="571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inline distT="0" distB="0" distL="0" distR="0" wp14:anchorId="6C60012C" wp14:editId="3A19DC76">
            <wp:extent cx="2878291" cy="3006969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7750" cy="30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</w:p>
    <w:p w:rsidR="00670D36" w:rsidRPr="00670D36" w:rsidRDefault="00670D36" w:rsidP="00694C74">
      <w:pPr>
        <w:spacing w:after="0"/>
        <w:rPr>
          <w:rFonts w:cstheme="minorHAnsi"/>
          <w:sz w:val="24"/>
          <w:szCs w:val="24"/>
          <w:u w:val="single"/>
        </w:rPr>
      </w:pPr>
      <w:r w:rsidRPr="00670D36">
        <w:rPr>
          <w:rFonts w:cstheme="minorHAnsi"/>
          <w:sz w:val="24"/>
          <w:szCs w:val="24"/>
          <w:u w:val="single"/>
        </w:rPr>
        <w:t xml:space="preserve">Danes boš pa bolj natančno spoznal pojma </w:t>
      </w:r>
      <w:r w:rsidRPr="00670D36">
        <w:rPr>
          <w:rFonts w:cstheme="minorHAnsi"/>
          <w:color w:val="FF0000"/>
          <w:sz w:val="24"/>
          <w:szCs w:val="24"/>
          <w:u w:val="single"/>
        </w:rPr>
        <w:t>POVED in STAVEK</w:t>
      </w:r>
      <w:r w:rsidRPr="00670D36">
        <w:rPr>
          <w:rFonts w:cstheme="minorHAnsi"/>
          <w:sz w:val="24"/>
          <w:szCs w:val="24"/>
          <w:u w:val="single"/>
        </w:rPr>
        <w:t>.</w:t>
      </w:r>
    </w:p>
    <w:p w:rsidR="00670D36" w:rsidRDefault="00670D36" w:rsidP="00694C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 boš delal vaje v DZ, boš spet srečal pojem </w:t>
      </w:r>
      <w:r w:rsidRPr="00670D36">
        <w:rPr>
          <w:rFonts w:cstheme="minorHAnsi"/>
          <w:color w:val="FF0000"/>
          <w:sz w:val="24"/>
          <w:szCs w:val="24"/>
        </w:rPr>
        <w:t>glagol v osebni glagolski obliki</w:t>
      </w:r>
      <w:r>
        <w:rPr>
          <w:rFonts w:cstheme="minorHAnsi"/>
          <w:sz w:val="24"/>
          <w:szCs w:val="24"/>
        </w:rPr>
        <w:t>. Če si pozabil – to je glagol, ki mu lahko določimo osebo.</w:t>
      </w:r>
    </w:p>
    <w:p w:rsidR="00670D36" w:rsidRPr="00071F3B" w:rsidRDefault="00670D36" w:rsidP="00694C74">
      <w:pPr>
        <w:spacing w:after="0"/>
        <w:rPr>
          <w:rFonts w:cstheme="minorHAnsi"/>
          <w:sz w:val="12"/>
          <w:szCs w:val="24"/>
        </w:rPr>
      </w:pPr>
    </w:p>
    <w:p w:rsidR="00670D36" w:rsidRDefault="00670D36" w:rsidP="00694C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jprej reši 1. </w:t>
      </w:r>
      <w:r w:rsidR="00406A38">
        <w:rPr>
          <w:rFonts w:cstheme="minorHAnsi"/>
          <w:sz w:val="24"/>
          <w:szCs w:val="24"/>
        </w:rPr>
        <w:t xml:space="preserve">in 2. </w:t>
      </w:r>
      <w:r>
        <w:rPr>
          <w:rFonts w:cstheme="minorHAnsi"/>
          <w:sz w:val="24"/>
          <w:szCs w:val="24"/>
        </w:rPr>
        <w:t>nalogo na str. 73.</w:t>
      </w:r>
      <w:r w:rsidR="00406A38">
        <w:rPr>
          <w:rFonts w:cstheme="minorHAnsi"/>
          <w:sz w:val="24"/>
          <w:szCs w:val="24"/>
        </w:rPr>
        <w:t xml:space="preserve"> (za pomoč pri 2.nalogi: </w:t>
      </w:r>
      <w:r w:rsidR="00406A38" w:rsidRPr="00406A38">
        <w:rPr>
          <w:rFonts w:cstheme="minorHAnsi"/>
          <w:i/>
          <w:sz w:val="24"/>
          <w:szCs w:val="24"/>
        </w:rPr>
        <w:t>veliko, piko, klicajem, vprašajem</w:t>
      </w:r>
      <w:r w:rsidR="00406A38">
        <w:rPr>
          <w:rFonts w:cstheme="minorHAnsi"/>
          <w:sz w:val="24"/>
          <w:szCs w:val="24"/>
        </w:rPr>
        <w:t>).</w:t>
      </w:r>
    </w:p>
    <w:p w:rsidR="00406A38" w:rsidRDefault="00406A38" w:rsidP="00694C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to reši 3. </w:t>
      </w:r>
      <w:r w:rsidR="003B52EB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n 4. nalogo (za pomoč pri 4. nalogi: </w:t>
      </w:r>
      <w:r w:rsidRPr="00406A38">
        <w:rPr>
          <w:rFonts w:cstheme="minorHAnsi"/>
          <w:i/>
          <w:sz w:val="24"/>
          <w:szCs w:val="24"/>
        </w:rPr>
        <w:t>osebni, enega, več stavkov</w:t>
      </w:r>
      <w:r>
        <w:rPr>
          <w:rFonts w:cstheme="minorHAnsi"/>
          <w:sz w:val="24"/>
          <w:szCs w:val="24"/>
        </w:rPr>
        <w:t>)</w:t>
      </w:r>
      <w:r w:rsidR="003B52EB">
        <w:rPr>
          <w:rFonts w:cstheme="minorHAnsi"/>
          <w:sz w:val="24"/>
          <w:szCs w:val="24"/>
        </w:rPr>
        <w:t>.</w:t>
      </w:r>
    </w:p>
    <w:p w:rsidR="00670D36" w:rsidRDefault="00670D36" w:rsidP="00694C74">
      <w:pPr>
        <w:spacing w:after="0"/>
        <w:rPr>
          <w:rFonts w:cstheme="minorHAnsi"/>
          <w:sz w:val="24"/>
          <w:szCs w:val="24"/>
        </w:rPr>
      </w:pPr>
    </w:p>
    <w:p w:rsidR="00071F3B" w:rsidRPr="00071F3B" w:rsidRDefault="00071F3B" w:rsidP="00071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Zapis v zvezek:</w:t>
      </w:r>
    </w:p>
    <w:p w:rsidR="00071F3B" w:rsidRPr="00071F3B" w:rsidRDefault="00071F3B" w:rsidP="00071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8"/>
          <w:szCs w:val="28"/>
        </w:rPr>
      </w:pPr>
      <w:r w:rsidRPr="00071F3B">
        <w:rPr>
          <w:color w:val="FF0000"/>
          <w:sz w:val="28"/>
          <w:szCs w:val="28"/>
        </w:rPr>
        <w:t>POVED in STAVEK</w:t>
      </w:r>
    </w:p>
    <w:p w:rsidR="00071F3B" w:rsidRPr="00071F3B" w:rsidRDefault="00071F3B" w:rsidP="00071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071F3B">
        <w:rPr>
          <w:sz w:val="24"/>
          <w:szCs w:val="24"/>
          <w:u w:val="single"/>
        </w:rPr>
        <w:t>Poved</w:t>
      </w:r>
      <w:r w:rsidRPr="00071F3B">
        <w:rPr>
          <w:sz w:val="24"/>
          <w:szCs w:val="24"/>
        </w:rPr>
        <w:t xml:space="preserve"> je zaključeno sporočilo (enota iz povezanih besed). Začne se z veliko začetnico, konča se s končnim ločilom</w:t>
      </w:r>
      <w:r>
        <w:rPr>
          <w:sz w:val="24"/>
          <w:szCs w:val="24"/>
        </w:rPr>
        <w:t xml:space="preserve"> (piko, klicajem ali vprašajem)</w:t>
      </w:r>
      <w:r w:rsidRPr="00071F3B">
        <w:rPr>
          <w:sz w:val="24"/>
          <w:szCs w:val="24"/>
        </w:rPr>
        <w:t>.</w:t>
      </w:r>
    </w:p>
    <w:p w:rsidR="00071F3B" w:rsidRDefault="00071F3B" w:rsidP="00FB7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071F3B">
        <w:rPr>
          <w:sz w:val="24"/>
          <w:szCs w:val="24"/>
          <w:u w:val="single"/>
        </w:rPr>
        <w:t>Stavek</w:t>
      </w:r>
      <w:r w:rsidRPr="00071F3B">
        <w:rPr>
          <w:sz w:val="24"/>
          <w:szCs w:val="24"/>
        </w:rPr>
        <w:t xml:space="preserve"> so besede, zbrane okoli osebne glagolske oblike.</w:t>
      </w:r>
      <w:r w:rsidR="00FB7449">
        <w:rPr>
          <w:sz w:val="24"/>
          <w:szCs w:val="24"/>
        </w:rPr>
        <w:t xml:space="preserve"> </w:t>
      </w:r>
      <w:r w:rsidR="00690ED1" w:rsidRPr="00690ED1">
        <w:rPr>
          <w:sz w:val="24"/>
          <w:szCs w:val="24"/>
        </w:rPr>
        <w:t xml:space="preserve">V povedi je torej toliko stavkov, </w:t>
      </w:r>
      <w:r w:rsidR="00690ED1" w:rsidRPr="00690ED1">
        <w:rPr>
          <w:sz w:val="24"/>
          <w:szCs w:val="24"/>
        </w:rPr>
        <w:br/>
        <w:t>kolikor je osebnih glagolskih oblik.</w:t>
      </w:r>
    </w:p>
    <w:p w:rsidR="00FB7449" w:rsidRPr="00071F3B" w:rsidRDefault="00FB7449" w:rsidP="00071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Povedi so lahko enostavčne ali večstavčne.</w:t>
      </w:r>
    </w:p>
    <w:p w:rsidR="00071F3B" w:rsidRPr="00071F3B" w:rsidRDefault="00071F3B" w:rsidP="00071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2707</wp:posOffset>
                </wp:positionH>
                <wp:positionV relativeFrom="paragraph">
                  <wp:posOffset>176774</wp:posOffset>
                </wp:positionV>
                <wp:extent cx="955431" cy="450850"/>
                <wp:effectExtent l="0" t="0" r="73660" b="63500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31" cy="450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0B5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4" o:spid="_x0000_s1026" type="#_x0000_t32" style="position:absolute;margin-left:198.65pt;margin-top:13.9pt;width:75.25pt;height:3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76774</wp:posOffset>
                </wp:positionV>
                <wp:extent cx="1025769" cy="451339"/>
                <wp:effectExtent l="38100" t="0" r="22225" b="63500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769" cy="4513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760AF" id="Raven puščični povezovalnik 3" o:spid="_x0000_s1026" type="#_x0000_t32" style="position:absolute;margin-left:103.1pt;margin-top:13.9pt;width:80.75pt;height:35.5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F3B">
        <w:rPr>
          <w:sz w:val="24"/>
          <w:szCs w:val="24"/>
        </w:rPr>
        <w:t>Poved</w:t>
      </w:r>
    </w:p>
    <w:p w:rsidR="00071F3B" w:rsidRPr="00071F3B" w:rsidRDefault="00071F3B" w:rsidP="00071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6"/>
          <w:szCs w:val="24"/>
        </w:rPr>
      </w:pPr>
    </w:p>
    <w:p w:rsidR="00071F3B" w:rsidRPr="00071F3B" w:rsidRDefault="00071F3B" w:rsidP="00FB7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24"/>
          <w:szCs w:val="24"/>
        </w:rPr>
      </w:pPr>
      <w:r w:rsidRPr="00071F3B">
        <w:rPr>
          <w:sz w:val="24"/>
          <w:szCs w:val="24"/>
        </w:rPr>
        <w:tab/>
        <w:t>enostavčna</w:t>
      </w:r>
      <w:r w:rsidRPr="00071F3B">
        <w:rPr>
          <w:sz w:val="24"/>
          <w:szCs w:val="24"/>
        </w:rPr>
        <w:tab/>
      </w:r>
      <w:r w:rsidRPr="00071F3B">
        <w:rPr>
          <w:sz w:val="24"/>
          <w:szCs w:val="24"/>
        </w:rPr>
        <w:tab/>
      </w:r>
      <w:r w:rsidRPr="00071F3B">
        <w:rPr>
          <w:sz w:val="24"/>
          <w:szCs w:val="24"/>
        </w:rPr>
        <w:tab/>
      </w:r>
      <w:r w:rsidRPr="00071F3B">
        <w:rPr>
          <w:sz w:val="24"/>
          <w:szCs w:val="24"/>
        </w:rPr>
        <w:tab/>
        <w:t>večstavčna</w:t>
      </w:r>
    </w:p>
    <w:p w:rsidR="00071F3B" w:rsidRPr="00071F3B" w:rsidRDefault="00690ED1" w:rsidP="00071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8503</wp:posOffset>
                </wp:positionH>
                <wp:positionV relativeFrom="paragraph">
                  <wp:posOffset>161290</wp:posOffset>
                </wp:positionV>
                <wp:extent cx="4234" cy="219710"/>
                <wp:effectExtent l="76200" t="0" r="72390" b="66040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" cy="219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15FF6" id="Raven puščični povezovalnik 8" o:spid="_x0000_s1026" type="#_x0000_t32" style="position:absolute;margin-left:90.45pt;margin-top:12.7pt;width:.35pt;height:1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02237</wp:posOffset>
                </wp:positionH>
                <wp:positionV relativeFrom="paragraph">
                  <wp:posOffset>161290</wp:posOffset>
                </wp:positionV>
                <wp:extent cx="8466" cy="220133"/>
                <wp:effectExtent l="76200" t="0" r="67945" b="4699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" cy="2201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E6722" id="Raven puščični povezovalnik 7" o:spid="_x0000_s1026" type="#_x0000_t32" style="position:absolute;margin-left:275.75pt;margin-top:12.7pt;width:.65pt;height:1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" strokecolor="black [3040]">
                <v:stroke endarrow="open"/>
              </v:shape>
            </w:pict>
          </mc:Fallback>
        </mc:AlternateContent>
      </w:r>
      <w:r w:rsidR="00071F3B" w:rsidRPr="00071F3B">
        <w:rPr>
          <w:sz w:val="24"/>
          <w:szCs w:val="24"/>
        </w:rPr>
        <w:t>(ena os. glag</w:t>
      </w:r>
      <w:r w:rsidR="00071F3B">
        <w:rPr>
          <w:sz w:val="24"/>
          <w:szCs w:val="24"/>
        </w:rPr>
        <w:t>ol</w:t>
      </w:r>
      <w:r w:rsidR="00071F3B" w:rsidRPr="00071F3B">
        <w:rPr>
          <w:sz w:val="24"/>
          <w:szCs w:val="24"/>
        </w:rPr>
        <w:t>. oblika)</w:t>
      </w:r>
      <w:r w:rsidR="00071F3B" w:rsidRPr="00071F3B">
        <w:rPr>
          <w:sz w:val="24"/>
          <w:szCs w:val="24"/>
        </w:rPr>
        <w:tab/>
      </w:r>
      <w:r w:rsidR="00071F3B" w:rsidRPr="00071F3B">
        <w:rPr>
          <w:sz w:val="24"/>
          <w:szCs w:val="24"/>
        </w:rPr>
        <w:tab/>
      </w:r>
      <w:r w:rsidR="00071F3B">
        <w:rPr>
          <w:sz w:val="24"/>
          <w:szCs w:val="24"/>
        </w:rPr>
        <w:t xml:space="preserve">   </w:t>
      </w:r>
      <w:r w:rsidR="00071F3B" w:rsidRPr="00071F3B">
        <w:rPr>
          <w:sz w:val="24"/>
          <w:szCs w:val="24"/>
        </w:rPr>
        <w:t>(dve ali več os.glag</w:t>
      </w:r>
      <w:r w:rsidR="00071F3B">
        <w:rPr>
          <w:sz w:val="24"/>
          <w:szCs w:val="24"/>
        </w:rPr>
        <w:t>ol</w:t>
      </w:r>
      <w:r w:rsidR="00071F3B" w:rsidRPr="00071F3B">
        <w:rPr>
          <w:sz w:val="24"/>
          <w:szCs w:val="24"/>
        </w:rPr>
        <w:t>.</w:t>
      </w:r>
      <w:r w:rsidR="00071F3B">
        <w:rPr>
          <w:sz w:val="24"/>
          <w:szCs w:val="24"/>
        </w:rPr>
        <w:t xml:space="preserve"> </w:t>
      </w:r>
      <w:r w:rsidR="00071F3B" w:rsidRPr="00071F3B">
        <w:rPr>
          <w:sz w:val="24"/>
          <w:szCs w:val="24"/>
        </w:rPr>
        <w:t>oblik)</w:t>
      </w:r>
    </w:p>
    <w:p w:rsidR="00071F3B" w:rsidRDefault="00071F3B" w:rsidP="00FB7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Pr="00071F3B">
        <w:rPr>
          <w:b/>
          <w:sz w:val="24"/>
          <w:szCs w:val="24"/>
        </w:rPr>
        <w:t>Prišla sem</w:t>
      </w:r>
      <w:r w:rsidRPr="00071F3B">
        <w:rPr>
          <w:sz w:val="24"/>
          <w:szCs w:val="24"/>
        </w:rPr>
        <w:t xml:space="preserve"> domov.</w:t>
      </w:r>
      <w:r w:rsidRPr="00071F3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F3B">
        <w:rPr>
          <w:sz w:val="24"/>
          <w:szCs w:val="24"/>
        </w:rPr>
        <w:tab/>
      </w:r>
      <w:r w:rsidRPr="00071F3B">
        <w:rPr>
          <w:b/>
          <w:sz w:val="24"/>
          <w:szCs w:val="24"/>
        </w:rPr>
        <w:t>Prišla sem</w:t>
      </w:r>
      <w:r w:rsidRPr="00071F3B">
        <w:rPr>
          <w:sz w:val="24"/>
          <w:szCs w:val="24"/>
        </w:rPr>
        <w:t xml:space="preserve"> domov in </w:t>
      </w:r>
      <w:r w:rsidRPr="00071F3B">
        <w:rPr>
          <w:b/>
          <w:sz w:val="24"/>
          <w:szCs w:val="24"/>
        </w:rPr>
        <w:t>slekla</w:t>
      </w:r>
      <w:r w:rsidRPr="00071F3B">
        <w:rPr>
          <w:sz w:val="24"/>
          <w:szCs w:val="24"/>
        </w:rPr>
        <w:t xml:space="preserve"> plašč.</w:t>
      </w:r>
    </w:p>
    <w:p w:rsidR="00690ED1" w:rsidRPr="00690ED1" w:rsidRDefault="00690ED1" w:rsidP="00FB7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8"/>
          <w:szCs w:val="24"/>
        </w:rPr>
      </w:pPr>
    </w:p>
    <w:p w:rsidR="003B52EB" w:rsidRPr="003B52EB" w:rsidRDefault="003B52EB" w:rsidP="00694C74">
      <w:pPr>
        <w:rPr>
          <w:sz w:val="14"/>
        </w:rPr>
      </w:pPr>
    </w:p>
    <w:p w:rsidR="00E82614" w:rsidRPr="00692EC2" w:rsidRDefault="00FB7449" w:rsidP="003B52EB">
      <w:pPr>
        <w:rPr>
          <w:rFonts w:ascii="Tahoma" w:hAnsi="Tahoma" w:cs="Tahoma"/>
          <w:sz w:val="18"/>
          <w:szCs w:val="18"/>
        </w:rPr>
      </w:pPr>
      <w:r>
        <w:rPr>
          <w:sz w:val="28"/>
        </w:rPr>
        <w:t>R</w:t>
      </w:r>
      <w:r w:rsidR="00694C74">
        <w:rPr>
          <w:rFonts w:cstheme="minorHAnsi"/>
          <w:sz w:val="24"/>
          <w:szCs w:val="24"/>
        </w:rPr>
        <w:t xml:space="preserve">eši </w:t>
      </w:r>
      <w:r>
        <w:rPr>
          <w:rFonts w:cstheme="minorHAnsi"/>
          <w:sz w:val="24"/>
          <w:szCs w:val="24"/>
        </w:rPr>
        <w:t xml:space="preserve">še </w:t>
      </w:r>
      <w:r w:rsidR="003B52EB">
        <w:rPr>
          <w:rFonts w:cstheme="minorHAnsi"/>
          <w:sz w:val="24"/>
          <w:szCs w:val="24"/>
        </w:rPr>
        <w:t xml:space="preserve">naloge </w:t>
      </w:r>
      <w:r w:rsidR="00694C74">
        <w:rPr>
          <w:rFonts w:cstheme="minorHAnsi"/>
          <w:sz w:val="24"/>
          <w:szCs w:val="24"/>
        </w:rPr>
        <w:t>str.</w:t>
      </w:r>
      <w:r>
        <w:rPr>
          <w:rFonts w:cstheme="minorHAnsi"/>
          <w:sz w:val="24"/>
          <w:szCs w:val="24"/>
        </w:rPr>
        <w:t xml:space="preserve"> 74-75/</w:t>
      </w:r>
      <w:r w:rsidR="003B52EB">
        <w:rPr>
          <w:rFonts w:cstheme="minorHAnsi"/>
          <w:sz w:val="24"/>
          <w:szCs w:val="24"/>
        </w:rPr>
        <w:t xml:space="preserve">5-8.    </w:t>
      </w:r>
      <w:r w:rsidR="003B52EB">
        <w:rPr>
          <w:sz w:val="24"/>
        </w:rPr>
        <w:t>Rešitve dobiš</w:t>
      </w:r>
      <w:r w:rsidR="00694C74">
        <w:rPr>
          <w:sz w:val="24"/>
        </w:rPr>
        <w:t xml:space="preserve"> </w:t>
      </w:r>
      <w:r w:rsidR="009E483B">
        <w:rPr>
          <w:sz w:val="24"/>
        </w:rPr>
        <w:t>jutri.</w:t>
      </w:r>
    </w:p>
    <w:sectPr w:rsidR="00E82614" w:rsidRPr="00692EC2" w:rsidSect="00FB7449">
      <w:pgSz w:w="11906" w:h="16838"/>
      <w:pgMar w:top="993" w:right="127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F96" w:rsidRDefault="008A4F96" w:rsidP="00706959">
      <w:pPr>
        <w:spacing w:after="0" w:line="240" w:lineRule="auto"/>
      </w:pPr>
      <w:r>
        <w:separator/>
      </w:r>
    </w:p>
  </w:endnote>
  <w:endnote w:type="continuationSeparator" w:id="0">
    <w:p w:rsidR="008A4F96" w:rsidRDefault="008A4F96" w:rsidP="0070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F96" w:rsidRDefault="008A4F96" w:rsidP="00706959">
      <w:pPr>
        <w:spacing w:after="0" w:line="240" w:lineRule="auto"/>
      </w:pPr>
      <w:r>
        <w:separator/>
      </w:r>
    </w:p>
  </w:footnote>
  <w:footnote w:type="continuationSeparator" w:id="0">
    <w:p w:rsidR="008A4F96" w:rsidRDefault="008A4F96" w:rsidP="0070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2BF"/>
    <w:multiLevelType w:val="hybridMultilevel"/>
    <w:tmpl w:val="7CAA09D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E676C"/>
    <w:multiLevelType w:val="hybridMultilevel"/>
    <w:tmpl w:val="6B344C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D3063"/>
    <w:multiLevelType w:val="hybridMultilevel"/>
    <w:tmpl w:val="02B2B4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EE34A4"/>
    <w:multiLevelType w:val="hybridMultilevel"/>
    <w:tmpl w:val="0A34CB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30BCA"/>
    <w:multiLevelType w:val="hybridMultilevel"/>
    <w:tmpl w:val="44AE5C1E"/>
    <w:lvl w:ilvl="0" w:tplc="58D43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44ABC"/>
    <w:multiLevelType w:val="hybridMultilevel"/>
    <w:tmpl w:val="957415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7639BF"/>
    <w:multiLevelType w:val="hybridMultilevel"/>
    <w:tmpl w:val="2BF84C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4C"/>
    <w:rsid w:val="000050A6"/>
    <w:rsid w:val="00020161"/>
    <w:rsid w:val="00043B1E"/>
    <w:rsid w:val="00061E3D"/>
    <w:rsid w:val="00062544"/>
    <w:rsid w:val="00071F3B"/>
    <w:rsid w:val="000828FB"/>
    <w:rsid w:val="0009455A"/>
    <w:rsid w:val="000B6670"/>
    <w:rsid w:val="000C27E7"/>
    <w:rsid w:val="000E376E"/>
    <w:rsid w:val="00104DDB"/>
    <w:rsid w:val="001121EB"/>
    <w:rsid w:val="00114843"/>
    <w:rsid w:val="00115059"/>
    <w:rsid w:val="0015787A"/>
    <w:rsid w:val="00197C73"/>
    <w:rsid w:val="001C1692"/>
    <w:rsid w:val="001F5A32"/>
    <w:rsid w:val="00216AD4"/>
    <w:rsid w:val="002211AC"/>
    <w:rsid w:val="00222554"/>
    <w:rsid w:val="0022487A"/>
    <w:rsid w:val="0022639E"/>
    <w:rsid w:val="0023103F"/>
    <w:rsid w:val="00263763"/>
    <w:rsid w:val="002A7E09"/>
    <w:rsid w:val="002B1FCA"/>
    <w:rsid w:val="002B5E21"/>
    <w:rsid w:val="002D2D03"/>
    <w:rsid w:val="002E0B70"/>
    <w:rsid w:val="002E267A"/>
    <w:rsid w:val="002F24D3"/>
    <w:rsid w:val="002F2CA5"/>
    <w:rsid w:val="0033307E"/>
    <w:rsid w:val="00374ECB"/>
    <w:rsid w:val="0039087F"/>
    <w:rsid w:val="003B52EB"/>
    <w:rsid w:val="003B6D0A"/>
    <w:rsid w:val="003D26E3"/>
    <w:rsid w:val="00406A38"/>
    <w:rsid w:val="004103D9"/>
    <w:rsid w:val="00446A5A"/>
    <w:rsid w:val="004842EA"/>
    <w:rsid w:val="0049486B"/>
    <w:rsid w:val="004D3E3B"/>
    <w:rsid w:val="004D6FCF"/>
    <w:rsid w:val="004E3D4C"/>
    <w:rsid w:val="004E6184"/>
    <w:rsid w:val="00526970"/>
    <w:rsid w:val="0053048C"/>
    <w:rsid w:val="00541EAB"/>
    <w:rsid w:val="005452F4"/>
    <w:rsid w:val="00581341"/>
    <w:rsid w:val="005A2D2A"/>
    <w:rsid w:val="005B1273"/>
    <w:rsid w:val="005B7350"/>
    <w:rsid w:val="005C566B"/>
    <w:rsid w:val="005D4205"/>
    <w:rsid w:val="005E4ECF"/>
    <w:rsid w:val="00604D91"/>
    <w:rsid w:val="00615084"/>
    <w:rsid w:val="00647E86"/>
    <w:rsid w:val="00656EB3"/>
    <w:rsid w:val="0065764E"/>
    <w:rsid w:val="00662D46"/>
    <w:rsid w:val="00670D36"/>
    <w:rsid w:val="00680043"/>
    <w:rsid w:val="006855E4"/>
    <w:rsid w:val="00690ED1"/>
    <w:rsid w:val="00694C74"/>
    <w:rsid w:val="006A54E4"/>
    <w:rsid w:val="006B0402"/>
    <w:rsid w:val="006C637D"/>
    <w:rsid w:val="006F46FD"/>
    <w:rsid w:val="00706959"/>
    <w:rsid w:val="00715E2D"/>
    <w:rsid w:val="00722CA5"/>
    <w:rsid w:val="007244AF"/>
    <w:rsid w:val="00735411"/>
    <w:rsid w:val="007718F2"/>
    <w:rsid w:val="007A7F8B"/>
    <w:rsid w:val="007C50C4"/>
    <w:rsid w:val="007D1CF0"/>
    <w:rsid w:val="007F41CB"/>
    <w:rsid w:val="008250C8"/>
    <w:rsid w:val="00847201"/>
    <w:rsid w:val="008603C1"/>
    <w:rsid w:val="00860766"/>
    <w:rsid w:val="008A4F96"/>
    <w:rsid w:val="008B2C74"/>
    <w:rsid w:val="008C0163"/>
    <w:rsid w:val="0090083A"/>
    <w:rsid w:val="0091159C"/>
    <w:rsid w:val="00952AF0"/>
    <w:rsid w:val="009530F4"/>
    <w:rsid w:val="00966DB0"/>
    <w:rsid w:val="009C2E94"/>
    <w:rsid w:val="009E483B"/>
    <w:rsid w:val="00A024A3"/>
    <w:rsid w:val="00A45E98"/>
    <w:rsid w:val="00A53C0E"/>
    <w:rsid w:val="00A64F50"/>
    <w:rsid w:val="00AD662B"/>
    <w:rsid w:val="00AD78B6"/>
    <w:rsid w:val="00AE3485"/>
    <w:rsid w:val="00AF38E2"/>
    <w:rsid w:val="00B026E2"/>
    <w:rsid w:val="00B23F13"/>
    <w:rsid w:val="00B6312C"/>
    <w:rsid w:val="00B658CD"/>
    <w:rsid w:val="00BA27FE"/>
    <w:rsid w:val="00BB7DB1"/>
    <w:rsid w:val="00BC23A5"/>
    <w:rsid w:val="00BD636D"/>
    <w:rsid w:val="00BE3895"/>
    <w:rsid w:val="00BF4DF5"/>
    <w:rsid w:val="00C048A7"/>
    <w:rsid w:val="00C2783D"/>
    <w:rsid w:val="00C35E53"/>
    <w:rsid w:val="00C43455"/>
    <w:rsid w:val="00C66809"/>
    <w:rsid w:val="00C67131"/>
    <w:rsid w:val="00C7633A"/>
    <w:rsid w:val="00CA08E7"/>
    <w:rsid w:val="00CA655B"/>
    <w:rsid w:val="00CC33F8"/>
    <w:rsid w:val="00CD3062"/>
    <w:rsid w:val="00CD5D5D"/>
    <w:rsid w:val="00D43239"/>
    <w:rsid w:val="00D46289"/>
    <w:rsid w:val="00D61B2D"/>
    <w:rsid w:val="00D82B9E"/>
    <w:rsid w:val="00DA02A6"/>
    <w:rsid w:val="00DD089F"/>
    <w:rsid w:val="00DE1F30"/>
    <w:rsid w:val="00DF5BCA"/>
    <w:rsid w:val="00E11BCB"/>
    <w:rsid w:val="00E36031"/>
    <w:rsid w:val="00E54A4C"/>
    <w:rsid w:val="00E63DEC"/>
    <w:rsid w:val="00E739E1"/>
    <w:rsid w:val="00E82614"/>
    <w:rsid w:val="00E91467"/>
    <w:rsid w:val="00EB3FC1"/>
    <w:rsid w:val="00EC329E"/>
    <w:rsid w:val="00EC6E24"/>
    <w:rsid w:val="00ED48DB"/>
    <w:rsid w:val="00F05BA2"/>
    <w:rsid w:val="00F30BFF"/>
    <w:rsid w:val="00F443D0"/>
    <w:rsid w:val="00F530D0"/>
    <w:rsid w:val="00F55A56"/>
    <w:rsid w:val="00F606AD"/>
    <w:rsid w:val="00FA2C5B"/>
    <w:rsid w:val="00FB7449"/>
    <w:rsid w:val="00FC2EB3"/>
    <w:rsid w:val="00FC3282"/>
    <w:rsid w:val="00FD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35982-B530-4C2F-B969-88EB1EC5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0B667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Naslov3">
    <w:name w:val="heading 3"/>
    <w:basedOn w:val="Navaden"/>
    <w:next w:val="Navaden"/>
    <w:link w:val="Naslov3Znak"/>
    <w:qFormat/>
    <w:rsid w:val="000B66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2"/>
    </w:pPr>
    <w:rPr>
      <w:rFonts w:ascii="Arial" w:eastAsia="Times New Roman" w:hAnsi="Arial" w:cs="Times New Roman"/>
      <w:b/>
      <w:bCs/>
      <w:sz w:val="28"/>
      <w:szCs w:val="20"/>
    </w:rPr>
  </w:style>
  <w:style w:type="paragraph" w:styleId="Naslov4">
    <w:name w:val="heading 4"/>
    <w:basedOn w:val="Navaden"/>
    <w:next w:val="Navaden"/>
    <w:link w:val="Naslov4Znak"/>
    <w:qFormat/>
    <w:rsid w:val="000B6670"/>
    <w:pPr>
      <w:keepNext/>
      <w:spacing w:after="0" w:line="240" w:lineRule="auto"/>
      <w:outlineLvl w:val="3"/>
    </w:pPr>
    <w:rPr>
      <w:rFonts w:ascii="Arial" w:eastAsia="Times New Roman" w:hAnsi="Arial" w:cs="Times New Roman"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4A4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54A4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A4C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6A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2E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E267A"/>
    <w:pPr>
      <w:ind w:left="720"/>
      <w:contextualSpacing/>
    </w:pPr>
  </w:style>
  <w:style w:type="paragraph" w:styleId="Telobesedila">
    <w:name w:val="Body Text"/>
    <w:basedOn w:val="Navaden"/>
    <w:link w:val="TelobesedilaZnak"/>
    <w:semiHidden/>
    <w:rsid w:val="00D432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D43239"/>
    <w:rPr>
      <w:rFonts w:ascii="Times New Roman" w:eastAsia="Times New Roman" w:hAnsi="Times New Roman" w:cs="Times New Roman"/>
      <w:sz w:val="28"/>
      <w:szCs w:val="20"/>
    </w:rPr>
  </w:style>
  <w:style w:type="paragraph" w:styleId="Glava">
    <w:name w:val="header"/>
    <w:basedOn w:val="Navaden"/>
    <w:link w:val="GlavaZnak"/>
    <w:uiPriority w:val="99"/>
    <w:unhideWhenUsed/>
    <w:rsid w:val="0070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959"/>
  </w:style>
  <w:style w:type="paragraph" w:styleId="Noga">
    <w:name w:val="footer"/>
    <w:basedOn w:val="Navaden"/>
    <w:link w:val="NogaZnak"/>
    <w:uiPriority w:val="99"/>
    <w:unhideWhenUsed/>
    <w:rsid w:val="0070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959"/>
  </w:style>
  <w:style w:type="character" w:customStyle="1" w:styleId="Naslov2Znak">
    <w:name w:val="Naslov 2 Znak"/>
    <w:basedOn w:val="Privzetapisavaodstavka"/>
    <w:link w:val="Naslov2"/>
    <w:rsid w:val="000B6670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Naslov3Znak">
    <w:name w:val="Naslov 3 Znak"/>
    <w:basedOn w:val="Privzetapisavaodstavka"/>
    <w:link w:val="Naslov3"/>
    <w:rsid w:val="000B6670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Naslov4Znak">
    <w:name w:val="Naslov 4 Znak"/>
    <w:basedOn w:val="Privzetapisavaodstavka"/>
    <w:link w:val="Naslov4"/>
    <w:rsid w:val="000B6670"/>
    <w:rPr>
      <w:rFonts w:ascii="Arial" w:eastAsia="Times New Roman" w:hAnsi="Arial" w:cs="Times New Roman"/>
      <w:sz w:val="28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345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345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3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BE30-B003-4F57-BF2A-42B60ADF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Wolf</cp:lastModifiedBy>
  <cp:revision>2</cp:revision>
  <dcterms:created xsi:type="dcterms:W3CDTF">2020-05-19T09:09:00Z</dcterms:created>
  <dcterms:modified xsi:type="dcterms:W3CDTF">2020-05-19T09:09:00Z</dcterms:modified>
</cp:coreProperties>
</file>